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Look w:val="0000" w:firstRow="0" w:lastRow="0" w:firstColumn="0" w:lastColumn="0" w:noHBand="0" w:noVBand="0"/>
      </w:tblPr>
      <w:tblGrid>
        <w:gridCol w:w="1529"/>
        <w:gridCol w:w="735"/>
        <w:gridCol w:w="1009"/>
        <w:gridCol w:w="1684"/>
        <w:gridCol w:w="442"/>
        <w:gridCol w:w="705"/>
        <w:gridCol w:w="21"/>
        <w:gridCol w:w="3250"/>
      </w:tblGrid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C870B7" w:rsidP="00D53229">
            <w:bookmarkStart w:id="0" w:name="_Toc320875663"/>
            <w:bookmarkStart w:id="1" w:name="_Toc289199941"/>
            <w:bookmarkStart w:id="2" w:name="_Toc291163817"/>
            <w:bookmarkStart w:id="3" w:name="_Toc291165422"/>
            <w:r>
              <w:t>Nome do Instituto Mantenedora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CNPJ</w:t>
            </w:r>
          </w:p>
        </w:tc>
      </w:tr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>@NOME_INSTITUTO@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>@CNPJ@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16437E" w:rsidRDefault="006E321C" w:rsidP="00D53229">
            <w:pPr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>@NOME_DIRIGENTE@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C870B7" w:rsidP="00D53229">
            <w:r>
              <w:t>Endereço da entidade Mantenedora</w:t>
            </w:r>
            <w:bookmarkStart w:id="4" w:name="_GoBack"/>
            <w:bookmarkEnd w:id="4"/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Bairro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E321C" w:rsidRPr="0061551F" w:rsidRDefault="006E321C" w:rsidP="00D53229">
            <w:pPr>
              <w:rPr>
                <w:sz w:val="22"/>
                <w:szCs w:val="22"/>
              </w:rPr>
            </w:pPr>
            <w:r w:rsidRPr="0061551F">
              <w:rPr>
                <w:b/>
                <w:sz w:val="22"/>
                <w:szCs w:val="22"/>
                <w:lang w:val="pt-BR"/>
              </w:rPr>
              <w:t>@ENDERECO_INSTITUTO@</w:t>
            </w:r>
          </w:p>
        </w:tc>
        <w:tc>
          <w:tcPr>
            <w:tcW w:w="3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>@BAIRRO@</w:t>
            </w:r>
          </w:p>
        </w:tc>
      </w:tr>
      <w:tr w:rsidR="006E321C" w:rsidTr="004F37FE">
        <w:trPr>
          <w:jc w:val="center"/>
        </w:trPr>
        <w:tc>
          <w:tcPr>
            <w:tcW w:w="152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idade</w:t>
            </w:r>
          </w:p>
        </w:tc>
        <w:tc>
          <w:tcPr>
            <w:tcW w:w="735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UF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EP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Telefone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Fax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E-mail</w:t>
            </w:r>
          </w:p>
        </w:tc>
      </w:tr>
      <w:tr w:rsidR="006E321C" w:rsidTr="00C870B7">
        <w:trPr>
          <w:trHeight w:val="420"/>
          <w:jc w:val="center"/>
        </w:trPr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  <w:lang w:val="pt-BR"/>
              </w:rPr>
              <w:t>@CIDADE@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UF@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CEP@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TELEFONE@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FAX@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21C" w:rsidRDefault="006B67B0" w:rsidP="00D53229">
            <w:hyperlink r:id="rId8">
              <w:r w:rsidR="006E321C">
                <w:rPr>
                  <w:b/>
                </w:rPr>
                <w:t>@EMAIL@</w:t>
              </w:r>
            </w:hyperlink>
          </w:p>
        </w:tc>
      </w:tr>
      <w:tr w:rsidR="00C870B7" w:rsidTr="00C870B7">
        <w:trPr>
          <w:trHeight w:val="75"/>
          <w:jc w:val="center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0B7" w:rsidRPr="00C870B7" w:rsidRDefault="00C870B7" w:rsidP="00D53229">
            <w:pPr>
              <w:rPr>
                <w:sz w:val="22"/>
                <w:szCs w:val="22"/>
              </w:rPr>
            </w:pPr>
            <w:r w:rsidRPr="00C870B7">
              <w:rPr>
                <w:sz w:val="22"/>
                <w:szCs w:val="22"/>
              </w:rPr>
              <w:t>Denominação do Instituto (Instituto Federal de Educação, Ciência e Tecnologia)</w:t>
            </w:r>
          </w:p>
        </w:tc>
      </w:tr>
      <w:tr w:rsidR="00C870B7" w:rsidTr="00C870B7">
        <w:trPr>
          <w:trHeight w:val="186"/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0B7" w:rsidRPr="00C870B7" w:rsidRDefault="00C870B7" w:rsidP="00D53229">
            <w:pPr>
              <w:rPr>
                <w:b/>
              </w:rPr>
            </w:pPr>
            <w:r w:rsidRPr="00C870B7">
              <w:rPr>
                <w:b/>
              </w:rPr>
              <w:t>Instituto Federal de Educação, Ciência e Tecnologia do Sul de Minas Gerais</w:t>
            </w:r>
            <w:hyperlink r:id="rId9"/>
          </w:p>
        </w:tc>
      </w:tr>
      <w:bookmarkEnd w:id="0"/>
      <w:bookmarkEnd w:id="1"/>
      <w:bookmarkEnd w:id="2"/>
      <w:bookmarkEnd w:id="3"/>
    </w:tbl>
    <w:p w:rsidR="006E321C" w:rsidRPr="00140403" w:rsidRDefault="006E321C" w:rsidP="006E321C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6E321C" w:rsidRPr="00140403" w:rsidSect="003F261A">
      <w:footerReference w:type="default" r:id="rId10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7B0" w:rsidRDefault="006B67B0" w:rsidP="00EE7F66">
      <w:r>
        <w:separator/>
      </w:r>
    </w:p>
    <w:p w:rsidR="006B67B0" w:rsidRDefault="006B67B0"/>
    <w:p w:rsidR="006B67B0" w:rsidRDefault="006B67B0" w:rsidP="008C7E43"/>
  </w:endnote>
  <w:endnote w:type="continuationSeparator" w:id="0">
    <w:p w:rsidR="006B67B0" w:rsidRDefault="006B67B0" w:rsidP="00EE7F66">
      <w:r>
        <w:continuationSeparator/>
      </w:r>
    </w:p>
    <w:p w:rsidR="006B67B0" w:rsidRDefault="006B67B0"/>
    <w:p w:rsidR="006B67B0" w:rsidRDefault="006B67B0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70B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7B0" w:rsidRDefault="006B67B0" w:rsidP="00EE7F66">
      <w:r w:rsidRPr="00EE7F66">
        <w:rPr>
          <w:color w:val="000000"/>
        </w:rPr>
        <w:separator/>
      </w:r>
    </w:p>
    <w:p w:rsidR="006B67B0" w:rsidRDefault="006B67B0"/>
    <w:p w:rsidR="006B67B0" w:rsidRDefault="006B67B0" w:rsidP="008C7E43"/>
  </w:footnote>
  <w:footnote w:type="continuationSeparator" w:id="0">
    <w:p w:rsidR="006B67B0" w:rsidRDefault="006B67B0" w:rsidP="00EE7F66">
      <w:r>
        <w:continuationSeparator/>
      </w:r>
    </w:p>
    <w:p w:rsidR="006B67B0" w:rsidRDefault="006B67B0"/>
    <w:p w:rsidR="006B67B0" w:rsidRDefault="006B67B0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66649783">
    <w:multiLevelType w:val="hybridMultilevel"/>
    <w:lvl w:ilvl="0" w:tplc="75026485">
      <w:start w:val="1"/>
      <w:numFmt w:val="decimal"/>
      <w:lvlText w:val="%1."/>
      <w:lvlJc w:val="left"/>
      <w:pPr>
        <w:ind w:left="720" w:hanging="360"/>
      </w:pPr>
    </w:lvl>
    <w:lvl w:ilvl="1" w:tplc="75026485" w:tentative="1">
      <w:start w:val="1"/>
      <w:numFmt w:val="lowerLetter"/>
      <w:lvlText w:val="%2."/>
      <w:lvlJc w:val="left"/>
      <w:pPr>
        <w:ind w:left="1440" w:hanging="360"/>
      </w:pPr>
    </w:lvl>
    <w:lvl w:ilvl="2" w:tplc="75026485" w:tentative="1">
      <w:start w:val="1"/>
      <w:numFmt w:val="lowerRoman"/>
      <w:lvlText w:val="%3."/>
      <w:lvlJc w:val="right"/>
      <w:pPr>
        <w:ind w:left="2160" w:hanging="180"/>
      </w:pPr>
    </w:lvl>
    <w:lvl w:ilvl="3" w:tplc="75026485" w:tentative="1">
      <w:start w:val="1"/>
      <w:numFmt w:val="decimal"/>
      <w:lvlText w:val="%4."/>
      <w:lvlJc w:val="left"/>
      <w:pPr>
        <w:ind w:left="2880" w:hanging="360"/>
      </w:pPr>
    </w:lvl>
    <w:lvl w:ilvl="4" w:tplc="75026485" w:tentative="1">
      <w:start w:val="1"/>
      <w:numFmt w:val="lowerLetter"/>
      <w:lvlText w:val="%5."/>
      <w:lvlJc w:val="left"/>
      <w:pPr>
        <w:ind w:left="3600" w:hanging="360"/>
      </w:pPr>
    </w:lvl>
    <w:lvl w:ilvl="5" w:tplc="75026485" w:tentative="1">
      <w:start w:val="1"/>
      <w:numFmt w:val="lowerRoman"/>
      <w:lvlText w:val="%6."/>
      <w:lvlJc w:val="right"/>
      <w:pPr>
        <w:ind w:left="4320" w:hanging="180"/>
      </w:pPr>
    </w:lvl>
    <w:lvl w:ilvl="6" w:tplc="75026485" w:tentative="1">
      <w:start w:val="1"/>
      <w:numFmt w:val="decimal"/>
      <w:lvlText w:val="%7."/>
      <w:lvlJc w:val="left"/>
      <w:pPr>
        <w:ind w:left="5040" w:hanging="360"/>
      </w:pPr>
    </w:lvl>
    <w:lvl w:ilvl="7" w:tplc="75026485" w:tentative="1">
      <w:start w:val="1"/>
      <w:numFmt w:val="lowerLetter"/>
      <w:lvlText w:val="%8."/>
      <w:lvlJc w:val="left"/>
      <w:pPr>
        <w:ind w:left="5760" w:hanging="360"/>
      </w:pPr>
    </w:lvl>
    <w:lvl w:ilvl="8" w:tplc="75026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49782">
    <w:multiLevelType w:val="hybridMultilevel"/>
    <w:lvl w:ilvl="0" w:tplc="723574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66649782">
    <w:abstractNumId w:val="66649782"/>
  </w:num>
  <w:num w:numId="66649783">
    <w:abstractNumId w:val="6664978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403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70A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492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37FE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51F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7B0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321C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38E2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6AA0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0B7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3229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174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588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834BF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reitoria@ifsuldemina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toria@ifsuldeminas.edu.br" TargetMode="External"/><Relationship Id="rId950811420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FEC1-DB0C-4755-9E9F-3F0B1E0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100</cp:revision>
  <cp:lastPrinted>2016-12-20T13:30:00Z</cp:lastPrinted>
  <dcterms:created xsi:type="dcterms:W3CDTF">2016-11-28T19:13:00Z</dcterms:created>
  <dcterms:modified xsi:type="dcterms:W3CDTF">2017-11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